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EE" w:rsidRPr="00326EB1" w:rsidRDefault="0025726B" w:rsidP="006C6E7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ołomin, dnia  4.12</w:t>
      </w:r>
      <w:r w:rsidR="007C3DA2">
        <w:rPr>
          <w:rFonts w:ascii="Times New Roman" w:hAnsi="Times New Roman" w:cs="Times New Roman"/>
        </w:rPr>
        <w:t>.2015</w:t>
      </w:r>
      <w:r w:rsidR="00B931FD">
        <w:rPr>
          <w:rFonts w:ascii="Times New Roman" w:hAnsi="Times New Roman" w:cs="Times New Roman"/>
        </w:rPr>
        <w:t xml:space="preserve"> </w:t>
      </w:r>
      <w:proofErr w:type="gramStart"/>
      <w:r w:rsidR="00B931FD">
        <w:rPr>
          <w:rFonts w:ascii="Times New Roman" w:hAnsi="Times New Roman" w:cs="Times New Roman"/>
        </w:rPr>
        <w:t>r</w:t>
      </w:r>
      <w:proofErr w:type="gramEnd"/>
      <w:r w:rsidR="00B931FD">
        <w:rPr>
          <w:rFonts w:ascii="Times New Roman" w:hAnsi="Times New Roman" w:cs="Times New Roman"/>
        </w:rPr>
        <w:t xml:space="preserve">.  </w:t>
      </w:r>
    </w:p>
    <w:p w:rsidR="00326EB1" w:rsidRDefault="00326EB1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375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</w:t>
      </w:r>
      <w:proofErr w:type="gramStart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ych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łomin w obręb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0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2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Leśniakowizna,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ewidencyjne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2/3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11/1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12/3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/4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163" w:rsidRPr="006B7C24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(tj.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poz.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</w:t>
      </w:r>
      <w:proofErr w:type="spellStart"/>
      <w:r w:rsidR="0025726B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="0025726B">
        <w:rPr>
          <w:rFonts w:ascii="Times New Roman" w:hAnsi="Times New Roman" w:cs="Times New Roman"/>
          <w:sz w:val="24"/>
          <w:szCs w:val="24"/>
        </w:rPr>
        <w:t xml:space="preserve"> Sp. z o.</w:t>
      </w:r>
      <w:proofErr w:type="gramStart"/>
      <w:r w:rsidR="0025726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5726B">
        <w:rPr>
          <w:rFonts w:ascii="Times New Roman" w:hAnsi="Times New Roman" w:cs="Times New Roman"/>
          <w:sz w:val="24"/>
          <w:szCs w:val="24"/>
        </w:rPr>
        <w:t>.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</w:t>
      </w:r>
      <w:r w:rsidR="003756F0">
        <w:rPr>
          <w:rFonts w:ascii="Times New Roman" w:hAnsi="Times New Roman" w:cs="Times New Roman"/>
          <w:sz w:val="24"/>
          <w:szCs w:val="24"/>
        </w:rPr>
        <w:br/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j, polegającej na uruchomieniu ujęcia nr 7 oraz budowę przewodu tłoczonego wraz z wewnętrzną linią zasilającą i kablem sterujący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  <w:bookmarkEnd w:id="0"/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A27"/>
    <w:rsid w:val="00050B90"/>
    <w:rsid w:val="0006482B"/>
    <w:rsid w:val="000B493A"/>
    <w:rsid w:val="000D6A50"/>
    <w:rsid w:val="00153DEB"/>
    <w:rsid w:val="00174A1B"/>
    <w:rsid w:val="00190775"/>
    <w:rsid w:val="001C1A85"/>
    <w:rsid w:val="00210EB9"/>
    <w:rsid w:val="0025726B"/>
    <w:rsid w:val="0028185C"/>
    <w:rsid w:val="002C7906"/>
    <w:rsid w:val="00326EB1"/>
    <w:rsid w:val="00364C95"/>
    <w:rsid w:val="003756F0"/>
    <w:rsid w:val="003776F1"/>
    <w:rsid w:val="00410C0B"/>
    <w:rsid w:val="00466E7E"/>
    <w:rsid w:val="00493903"/>
    <w:rsid w:val="004D0163"/>
    <w:rsid w:val="0053075C"/>
    <w:rsid w:val="00557131"/>
    <w:rsid w:val="0057362F"/>
    <w:rsid w:val="0064658B"/>
    <w:rsid w:val="006B1568"/>
    <w:rsid w:val="006B7C24"/>
    <w:rsid w:val="006C3BA1"/>
    <w:rsid w:val="006C6E78"/>
    <w:rsid w:val="00702825"/>
    <w:rsid w:val="007150CC"/>
    <w:rsid w:val="007A2815"/>
    <w:rsid w:val="007C3DA2"/>
    <w:rsid w:val="008329D3"/>
    <w:rsid w:val="00857A95"/>
    <w:rsid w:val="00881533"/>
    <w:rsid w:val="008A6D61"/>
    <w:rsid w:val="008B6C3F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A6F9F"/>
    <w:rsid w:val="00DD76F4"/>
    <w:rsid w:val="00E10759"/>
    <w:rsid w:val="00EB0FEE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6A25-F6A3-45D5-97F2-DF7754E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A0607</cp:lastModifiedBy>
  <cp:revision>5</cp:revision>
  <cp:lastPrinted>2015-12-04T12:13:00Z</cp:lastPrinted>
  <dcterms:created xsi:type="dcterms:W3CDTF">2015-12-04T11:51:00Z</dcterms:created>
  <dcterms:modified xsi:type="dcterms:W3CDTF">2015-12-04T12:18:00Z</dcterms:modified>
</cp:coreProperties>
</file>